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1D6C9" w14:textId="3E8B7104" w:rsidR="001055E2" w:rsidRPr="001F0246" w:rsidRDefault="001F0246" w:rsidP="001055E2">
      <w:pPr>
        <w:spacing w:line="360" w:lineRule="auto"/>
        <w:rPr>
          <w:rFonts w:ascii="Times New Roman" w:eastAsia="MercuryDisplay-Italic" w:hAnsi="Times New Roman" w:cs="Times New Roman"/>
          <w:b/>
          <w:bCs/>
          <w:sz w:val="36"/>
          <w:szCs w:val="24"/>
        </w:rPr>
      </w:pPr>
      <w:r w:rsidRPr="001F0246">
        <w:rPr>
          <w:rFonts w:ascii="Times New Roman" w:eastAsia="MercuryDisplay-Italic" w:hAnsi="Times New Roman" w:cs="Times New Roman"/>
          <w:b/>
          <w:bCs/>
          <w:sz w:val="24"/>
          <w:szCs w:val="24"/>
        </w:rPr>
        <w:t>April 22</w:t>
      </w:r>
      <w:r w:rsidR="001055E2" w:rsidRPr="001F0246">
        <w:rPr>
          <w:rFonts w:ascii="Times New Roman" w:eastAsia="MercuryDisplay-Italic" w:hAnsi="Times New Roman" w:cs="Times New Roman"/>
          <w:b/>
          <w:bCs/>
          <w:sz w:val="24"/>
          <w:szCs w:val="24"/>
        </w:rPr>
        <w:t>, 2024</w:t>
      </w:r>
      <w:r w:rsidR="001055E2" w:rsidRPr="001F0246">
        <w:rPr>
          <w:rFonts w:ascii="Times New Roman" w:eastAsia="MercuryDisplay-Italic" w:hAnsi="Times New Roman" w:cs="Times New Roman"/>
          <w:b/>
          <w:bCs/>
          <w:sz w:val="24"/>
          <w:szCs w:val="24"/>
        </w:rPr>
        <w:br/>
      </w:r>
      <w:proofErr w:type="gramStart"/>
      <w:r w:rsidR="001055E2" w:rsidRPr="001F0246">
        <w:rPr>
          <w:rFonts w:ascii="Times New Roman" w:eastAsia="MercuryDisplay-Italic" w:hAnsi="Times New Roman" w:cs="Times New Roman"/>
          <w:b/>
          <w:bCs/>
          <w:sz w:val="24"/>
          <w:szCs w:val="24"/>
        </w:rPr>
        <w:t>For</w:t>
      </w:r>
      <w:proofErr w:type="gramEnd"/>
      <w:r w:rsidR="001055E2" w:rsidRPr="001F0246">
        <w:rPr>
          <w:rFonts w:ascii="Times New Roman" w:eastAsia="MercuryDisplay-Italic" w:hAnsi="Times New Roman" w:cs="Times New Roman"/>
          <w:b/>
          <w:bCs/>
          <w:sz w:val="24"/>
          <w:szCs w:val="24"/>
        </w:rPr>
        <w:t xml:space="preserve"> Immediate Release</w:t>
      </w:r>
    </w:p>
    <w:p w14:paraId="19C526C6" w14:textId="766331E7" w:rsidR="001F0246" w:rsidRPr="001F0246" w:rsidRDefault="001F0246" w:rsidP="001F0246">
      <w:pPr>
        <w:rPr>
          <w:rFonts w:ascii="Times New Roman" w:hAnsi="Times New Roman" w:cs="Times New Roman"/>
          <w:b/>
          <w:bCs/>
          <w:sz w:val="36"/>
          <w:szCs w:val="44"/>
        </w:rPr>
      </w:pPr>
      <w:bookmarkStart w:id="0" w:name="_GoBack"/>
      <w:r w:rsidRPr="001F0246">
        <w:rPr>
          <w:rFonts w:ascii="Times New Roman" w:hAnsi="Times New Roman" w:cs="Times New Roman"/>
          <w:b/>
          <w:bCs/>
          <w:sz w:val="36"/>
          <w:szCs w:val="44"/>
        </w:rPr>
        <w:t xml:space="preserve">Yarn Club Meets </w:t>
      </w:r>
      <w:r>
        <w:rPr>
          <w:rFonts w:ascii="Times New Roman" w:hAnsi="Times New Roman" w:cs="Times New Roman"/>
          <w:b/>
          <w:bCs/>
          <w:sz w:val="36"/>
          <w:szCs w:val="44"/>
        </w:rPr>
        <w:t xml:space="preserve">Once </w:t>
      </w:r>
      <w:r w:rsidRPr="001F0246">
        <w:rPr>
          <w:rFonts w:ascii="Times New Roman" w:hAnsi="Times New Roman" w:cs="Times New Roman"/>
          <w:b/>
          <w:bCs/>
          <w:sz w:val="36"/>
          <w:szCs w:val="44"/>
        </w:rPr>
        <w:t>Month - Evening </w:t>
      </w:r>
    </w:p>
    <w:bookmarkEnd w:id="0"/>
    <w:p w14:paraId="4BC28A71" w14:textId="6C5A5319" w:rsidR="001055E2" w:rsidRPr="001F0246" w:rsidRDefault="001055E2" w:rsidP="001055E2">
      <w:pPr>
        <w:spacing w:line="360" w:lineRule="auto"/>
        <w:rPr>
          <w:rFonts w:ascii="Times New Roman" w:eastAsia="MercuryDisplay-Italic" w:hAnsi="Times New Roman" w:cs="Times New Roman"/>
          <w:bCs/>
          <w:i/>
          <w:iCs/>
          <w:sz w:val="24"/>
          <w:szCs w:val="24"/>
        </w:rPr>
      </w:pPr>
      <w:r w:rsidRPr="001F0246">
        <w:rPr>
          <w:rFonts w:ascii="Times New Roman" w:eastAsia="MercuryDisplay-Italic" w:hAnsi="Times New Roman" w:cs="Times New Roman"/>
          <w:bCs/>
          <w:i/>
          <w:iCs/>
          <w:sz w:val="24"/>
          <w:szCs w:val="24"/>
        </w:rPr>
        <w:t>Katie Fryman, Extension Agent for Fleming County</w:t>
      </w:r>
    </w:p>
    <w:p w14:paraId="01044278" w14:textId="2FFAB630" w:rsidR="001F0246" w:rsidRPr="001F0246" w:rsidRDefault="001F0246" w:rsidP="001F0246">
      <w:pPr>
        <w:spacing w:line="360" w:lineRule="auto"/>
        <w:ind w:firstLine="720"/>
        <w:rPr>
          <w:rFonts w:ascii="Arial" w:hAnsi="Arial" w:cs="Arial"/>
        </w:rPr>
      </w:pPr>
      <w:r w:rsidRPr="001F0246">
        <w:rPr>
          <w:rFonts w:ascii="Arial" w:hAnsi="Arial" w:cs="Arial"/>
        </w:rPr>
        <w:t xml:space="preserve">The Fleming County Yarn Club will now meet </w:t>
      </w:r>
      <w:r w:rsidRPr="001F0246">
        <w:rPr>
          <w:rFonts w:ascii="Arial" w:hAnsi="Arial" w:cs="Arial"/>
        </w:rPr>
        <w:t xml:space="preserve">the Second Tuesday of each </w:t>
      </w:r>
      <w:r w:rsidRPr="001F0246">
        <w:rPr>
          <w:rFonts w:ascii="Arial" w:hAnsi="Arial" w:cs="Arial"/>
        </w:rPr>
        <w:t xml:space="preserve">month at the Fleming County Extension Office (The next meeting will be </w:t>
      </w:r>
      <w:r w:rsidRPr="001F0246">
        <w:rPr>
          <w:rFonts w:ascii="Arial" w:hAnsi="Arial" w:cs="Arial"/>
        </w:rPr>
        <w:t>May 14th at 6 p</w:t>
      </w:r>
      <w:r w:rsidRPr="001F0246">
        <w:rPr>
          <w:rFonts w:ascii="Arial" w:hAnsi="Arial" w:cs="Arial"/>
        </w:rPr>
        <w:t xml:space="preserve">.m.  </w:t>
      </w:r>
    </w:p>
    <w:p w14:paraId="247CB691" w14:textId="4A6DBDDC" w:rsidR="001F0246" w:rsidRPr="001F0246" w:rsidRDefault="001F0246" w:rsidP="001F0246">
      <w:pPr>
        <w:spacing w:line="360" w:lineRule="auto"/>
        <w:ind w:firstLine="720"/>
        <w:rPr>
          <w:rFonts w:ascii="Arial" w:eastAsia="MercuryDisplay-Italic" w:hAnsi="Arial" w:cs="Arial"/>
          <w:bCs/>
        </w:rPr>
      </w:pPr>
      <w:r w:rsidRPr="001F0246">
        <w:rPr>
          <w:rFonts w:ascii="Arial" w:hAnsi="Arial" w:cs="Arial"/>
        </w:rPr>
        <w:t xml:space="preserve">All knitters, </w:t>
      </w:r>
      <w:proofErr w:type="spellStart"/>
      <w:r w:rsidRPr="001F0246">
        <w:rPr>
          <w:rFonts w:ascii="Arial" w:hAnsi="Arial" w:cs="Arial"/>
        </w:rPr>
        <w:t>crocheters</w:t>
      </w:r>
      <w:proofErr w:type="spellEnd"/>
      <w:r w:rsidRPr="001F0246">
        <w:rPr>
          <w:rFonts w:ascii="Arial" w:hAnsi="Arial" w:cs="Arial"/>
        </w:rPr>
        <w:t xml:space="preserve">, tatters, all needle workers (and those wanting to learn) are welcome.  Bring your latest project to share and bring a friend!  </w:t>
      </w:r>
      <w:r w:rsidRPr="001F0246">
        <w:rPr>
          <w:rFonts w:ascii="Arial" w:eastAsia="MercuryDisplay-Italic" w:hAnsi="Arial" w:cs="Arial"/>
          <w:bCs/>
        </w:rPr>
        <w:t xml:space="preserve">This month the Yarn Club will be working on a Dish </w:t>
      </w:r>
      <w:r>
        <w:rPr>
          <w:rFonts w:ascii="Arial" w:eastAsia="MercuryDisplay-Italic" w:hAnsi="Arial" w:cs="Arial"/>
          <w:bCs/>
        </w:rPr>
        <w:t xml:space="preserve">Towel Project.  </w:t>
      </w:r>
      <w:r w:rsidRPr="001F0246">
        <w:rPr>
          <w:rFonts w:ascii="Arial" w:eastAsia="MercuryDisplay-Italic" w:hAnsi="Arial" w:cs="Arial"/>
          <w:bCs/>
        </w:rPr>
        <w:t>University of Kentucky is an equal opportunity provider.</w:t>
      </w:r>
      <w:r>
        <w:rPr>
          <w:rFonts w:ascii="Arial" w:eastAsia="MercuryDisplay-Italic" w:hAnsi="Arial" w:cs="Arial"/>
          <w:bCs/>
        </w:rPr>
        <w:t xml:space="preserve"> </w:t>
      </w:r>
      <w:r w:rsidRPr="001F0246">
        <w:rPr>
          <w:rFonts w:ascii="Arial" w:hAnsi="Arial" w:cs="Arial"/>
        </w:rPr>
        <w:t>For more information, contact the Fleming County Extension Office at (606) 845-4641 or Teresa Silvey at 606-748-5676.</w:t>
      </w:r>
    </w:p>
    <w:p w14:paraId="5DD8865D" w14:textId="0B5C5559" w:rsidR="001055E2" w:rsidRPr="001F0246" w:rsidRDefault="001055E2" w:rsidP="001055E2">
      <w:pPr>
        <w:spacing w:line="360" w:lineRule="auto"/>
        <w:rPr>
          <w:rFonts w:ascii="Arial" w:eastAsia="MercuryDisplay-Italic" w:hAnsi="Arial" w:cs="Arial"/>
          <w:bCs/>
        </w:rPr>
      </w:pPr>
      <w:r w:rsidRPr="001F0246">
        <w:rPr>
          <w:rFonts w:ascii="Arial" w:eastAsia="MercuryDisplay-Italic" w:hAnsi="Arial" w:cs="Arial"/>
          <w:bCs/>
        </w:rPr>
        <w:t xml:space="preserve">Educational programs of the Kentucky Cooperative Extension Service serve all people regardless of economic or social status and will not discriminate on the basis of race, color, ethnic origin, national origin, creed, religion, political belief, sex, sexual orientation, gender identity, gender expression, pregnancy, marital status, genetic information, age, veteran status, or physical or mental disability. </w:t>
      </w:r>
    </w:p>
    <w:p w14:paraId="0FE7BDDF" w14:textId="48804D53" w:rsidR="00796810" w:rsidRPr="001F0246" w:rsidRDefault="00796810" w:rsidP="008E2038">
      <w:pPr>
        <w:spacing w:before="38" w:after="240" w:line="360" w:lineRule="auto"/>
        <w:ind w:right="-43"/>
        <w:rPr>
          <w:rFonts w:ascii="Arial" w:eastAsia="MercuryDisplay-Italic" w:hAnsi="Arial" w:cs="Arial"/>
          <w:bCs/>
        </w:rPr>
      </w:pPr>
      <w:r w:rsidRPr="001F0246">
        <w:rPr>
          <w:rFonts w:ascii="Arial" w:eastAsia="MercuryDisplay-Italic" w:hAnsi="Arial" w:cs="Arial"/>
          <w:bCs/>
          <w:lang w:val="en"/>
        </w:rPr>
        <w:t xml:space="preserve">Disabilities accommodated with prior notification.  </w:t>
      </w:r>
      <w:r w:rsidRPr="001F0246">
        <w:rPr>
          <w:rFonts w:ascii="Arial" w:eastAsia="MercuryDisplay-Italic" w:hAnsi="Arial" w:cs="Arial"/>
          <w:bCs/>
          <w:iCs/>
        </w:rPr>
        <w:t>The Martin-Gatton College of Agriculture, Food and Environment is an Equal Opportunity Organization with respect to education and employment and authorization to provide research, education information and other services only to individuals and institutions that function without regard to economic or social status and will not discriminate on the basis of race, color, ethnic origin, national origin, creed, religion, political belief, sex, sexual orientation, gender identity, gender expression, pregnancy, marital status, genetic information, age, veteran status, physical or mental disability or reprisal or retaliation for prior civil rights activity.</w:t>
      </w:r>
      <w:r w:rsidRPr="001F0246">
        <w:rPr>
          <w:rFonts w:ascii="Arial" w:eastAsia="MercuryDisplay-Italic" w:hAnsi="Arial" w:cs="Arial"/>
          <w:bCs/>
        </w:rPr>
        <w:t> </w:t>
      </w:r>
    </w:p>
    <w:p w14:paraId="486BC8FC" w14:textId="77777777" w:rsidR="00796810" w:rsidRPr="001F0246" w:rsidRDefault="00796810" w:rsidP="008E2038">
      <w:pPr>
        <w:spacing w:before="38" w:after="240" w:line="360" w:lineRule="auto"/>
        <w:ind w:right="-43"/>
        <w:rPr>
          <w:rFonts w:ascii="Arial" w:eastAsia="MercuryDisplay-Italic" w:hAnsi="Arial" w:cs="Arial"/>
          <w:bCs/>
          <w:lang w:val="en"/>
        </w:rPr>
      </w:pPr>
      <w:r w:rsidRPr="001F0246">
        <w:rPr>
          <w:rFonts w:ascii="Arial" w:eastAsia="MercuryDisplay-Italic" w:hAnsi="Arial" w:cs="Arial"/>
          <w:bCs/>
          <w:lang w:val="en"/>
        </w:rPr>
        <w:t>UNIVERSITY OF KENTUCKY, KENTUCKY STATE UNIVERSITY, U.S. DEPARTMENT OF AGRICULTURE, AND KENTUCKY COUNTIES, COOPERATING</w:t>
      </w:r>
    </w:p>
    <w:p w14:paraId="1A9F0786" w14:textId="5F43AA93" w:rsidR="007C5993" w:rsidRPr="001F0246" w:rsidRDefault="00796810" w:rsidP="008E2038">
      <w:pPr>
        <w:spacing w:before="38" w:after="240" w:line="360" w:lineRule="auto"/>
        <w:ind w:right="-43"/>
        <w:jc w:val="center"/>
        <w:rPr>
          <w:rFonts w:ascii="Arial" w:eastAsia="MercuryDisplay-Italic" w:hAnsi="Arial" w:cs="Arial"/>
        </w:rPr>
      </w:pPr>
      <w:r w:rsidRPr="001F0246">
        <w:rPr>
          <w:rFonts w:ascii="Arial" w:eastAsia="MercuryDisplay-Italic" w:hAnsi="Arial" w:cs="Arial"/>
          <w:bCs/>
        </w:rPr>
        <w:t>- 30 –</w:t>
      </w:r>
    </w:p>
    <w:sectPr w:rsidR="007C5993" w:rsidRPr="001F0246" w:rsidSect="000C6409">
      <w:headerReference w:type="default" r:id="rId8"/>
      <w:footerReference w:type="even" r:id="rId9"/>
      <w:footerReference w:type="default" r:id="rId10"/>
      <w:type w:val="continuous"/>
      <w:pgSz w:w="12240" w:h="15840"/>
      <w:pgMar w:top="2065" w:right="720" w:bottom="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AD2B" w14:textId="77777777" w:rsidR="00CD762F" w:rsidRDefault="00CD762F" w:rsidP="004C7A72">
      <w:pPr>
        <w:spacing w:after="0" w:line="240" w:lineRule="auto"/>
      </w:pPr>
      <w:r>
        <w:separator/>
      </w:r>
    </w:p>
  </w:endnote>
  <w:endnote w:type="continuationSeparator" w:id="0">
    <w:p w14:paraId="63788811" w14:textId="77777777" w:rsidR="00CD762F" w:rsidRDefault="00CD762F" w:rsidP="004C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ercuryDisplay-Italic">
    <w:altName w:val="Calibri"/>
    <w:panose1 w:val="00000000000000000000"/>
    <w:charset w:val="00"/>
    <w:family w:val="auto"/>
    <w:notTrueType/>
    <w:pitch w:val="variable"/>
    <w:sig w:usb0="A000007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668" w14:textId="77777777" w:rsidR="004C7A72" w:rsidRDefault="001F0246">
    <w:pPr>
      <w:pStyle w:val="Footer"/>
    </w:pPr>
    <w:sdt>
      <w:sdtPr>
        <w:id w:val="969400743"/>
        <w:placeholder>
          <w:docPart w:val="36B0E8D2ACD83C49AA5BB3CFD8D44CDA"/>
        </w:placeholder>
        <w:temporary/>
        <w:showingPlcHdr/>
      </w:sdtPr>
      <w:sdtEndPr/>
      <w:sdtContent>
        <w:r w:rsidR="004C7A72">
          <w:t>[Type text]</w:t>
        </w:r>
      </w:sdtContent>
    </w:sdt>
    <w:r w:rsidR="004C7A72">
      <w:ptab w:relativeTo="margin" w:alignment="center" w:leader="none"/>
    </w:r>
    <w:sdt>
      <w:sdtPr>
        <w:id w:val="969400748"/>
        <w:placeholder>
          <w:docPart w:val="07959CD8E2600F48BEA4BE09A85A4E2A"/>
        </w:placeholder>
        <w:temporary/>
        <w:showingPlcHdr/>
      </w:sdtPr>
      <w:sdtEndPr/>
      <w:sdtContent>
        <w:r w:rsidR="004C7A72">
          <w:t>[Type text]</w:t>
        </w:r>
      </w:sdtContent>
    </w:sdt>
    <w:r w:rsidR="004C7A72">
      <w:ptab w:relativeTo="margin" w:alignment="right" w:leader="none"/>
    </w:r>
    <w:sdt>
      <w:sdtPr>
        <w:id w:val="969400753"/>
        <w:placeholder>
          <w:docPart w:val="0513D607F9BE864E9F3ADB5A9256D73D"/>
        </w:placeholder>
        <w:temporary/>
        <w:showingPlcHdr/>
      </w:sdtPr>
      <w:sdtEndPr/>
      <w:sdtContent>
        <w:r w:rsidR="004C7A7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2A91" w14:textId="4DED015D" w:rsidR="00092F01" w:rsidRPr="007F0BA8" w:rsidRDefault="00D15D86" w:rsidP="00092F01">
    <w:pPr>
      <w:pStyle w:val="BasicParagraph"/>
      <w:jc w:val="center"/>
      <w:rPr>
        <w:rFonts w:ascii="Times New Roman" w:hAnsi="Times New Roman" w:cs="Times New Roman"/>
        <w:sz w:val="18"/>
        <w:szCs w:val="18"/>
      </w:rPr>
    </w:pPr>
    <w:r>
      <w:rPr>
        <w:rFonts w:ascii="Times New Roman" w:hAnsi="Times New Roman" w:cs="Times New Roman"/>
        <w:sz w:val="18"/>
        <w:szCs w:val="18"/>
      </w:rPr>
      <w:t>Po Box 192</w:t>
    </w:r>
    <w:r w:rsidR="00092F01" w:rsidRPr="007F0BA8">
      <w:rPr>
        <w:rFonts w:ascii="Times New Roman" w:hAnsi="Times New Roman" w:cs="Times New Roman"/>
        <w:sz w:val="18"/>
        <w:szCs w:val="18"/>
      </w:rPr>
      <w:t xml:space="preserve">   |   </w:t>
    </w:r>
    <w:r>
      <w:rPr>
        <w:rFonts w:ascii="Times New Roman" w:hAnsi="Times New Roman" w:cs="Times New Roman"/>
        <w:sz w:val="18"/>
        <w:szCs w:val="18"/>
      </w:rPr>
      <w:t>Flemingsburg</w:t>
    </w:r>
    <w:r w:rsidR="00092F01" w:rsidRPr="007F0BA8">
      <w:rPr>
        <w:rFonts w:ascii="Times New Roman" w:hAnsi="Times New Roman" w:cs="Times New Roman"/>
        <w:sz w:val="18"/>
        <w:szCs w:val="18"/>
      </w:rPr>
      <w:t>, KY 4</w:t>
    </w:r>
    <w:r>
      <w:rPr>
        <w:rFonts w:ascii="Times New Roman" w:hAnsi="Times New Roman" w:cs="Times New Roman"/>
        <w:sz w:val="18"/>
        <w:szCs w:val="18"/>
      </w:rPr>
      <w:t>1041-0192</w:t>
    </w:r>
    <w:r w:rsidR="00092F01" w:rsidRPr="007F0BA8">
      <w:rPr>
        <w:rFonts w:ascii="Times New Roman" w:hAnsi="Times New Roman" w:cs="Times New Roman"/>
        <w:sz w:val="18"/>
        <w:szCs w:val="18"/>
      </w:rPr>
      <w:t xml:space="preserve"> |   P: </w:t>
    </w:r>
    <w:r>
      <w:rPr>
        <w:rFonts w:ascii="Times New Roman" w:hAnsi="Times New Roman" w:cs="Times New Roman"/>
        <w:sz w:val="18"/>
        <w:szCs w:val="18"/>
      </w:rPr>
      <w:t>606-845-4641</w:t>
    </w:r>
    <w:r w:rsidR="00092F01" w:rsidRPr="007F0BA8">
      <w:rPr>
        <w:rFonts w:ascii="Times New Roman" w:hAnsi="Times New Roman" w:cs="Times New Roman"/>
        <w:sz w:val="18"/>
        <w:szCs w:val="18"/>
      </w:rPr>
      <w:t xml:space="preserve">   |   </w:t>
    </w:r>
    <w:r>
      <w:rPr>
        <w:rFonts w:ascii="Times New Roman" w:hAnsi="Times New Roman" w:cs="Times New Roman"/>
        <w:sz w:val="18"/>
        <w:szCs w:val="18"/>
      </w:rPr>
      <w:t>fleming.ext@uky.edu</w:t>
    </w:r>
    <w:r w:rsidR="00092F01" w:rsidRPr="007F0BA8">
      <w:rPr>
        <w:rFonts w:ascii="Times New Roman" w:hAnsi="Times New Roman" w:cs="Times New Roman"/>
        <w:sz w:val="18"/>
        <w:szCs w:val="18"/>
      </w:rPr>
      <w:t xml:space="preserve">   |   </w:t>
    </w:r>
    <w:r>
      <w:rPr>
        <w:rFonts w:ascii="Times New Roman" w:hAnsi="Times New Roman" w:cs="Times New Roman"/>
        <w:sz w:val="18"/>
        <w:szCs w:val="18"/>
      </w:rPr>
      <w:t>fleming</w:t>
    </w:r>
    <w:r w:rsidR="00092F01">
      <w:rPr>
        <w:rFonts w:ascii="Times New Roman" w:hAnsi="Times New Roman" w:cs="Times New Roman"/>
        <w:sz w:val="18"/>
        <w:szCs w:val="18"/>
      </w:rPr>
      <w:t>.ca</w:t>
    </w:r>
    <w:r w:rsidR="00092F01" w:rsidRPr="007F0BA8">
      <w:rPr>
        <w:rFonts w:ascii="Times New Roman" w:hAnsi="Times New Roman" w:cs="Times New Roman"/>
        <w:sz w:val="18"/>
        <w:szCs w:val="18"/>
      </w:rPr>
      <w:t>.uky.edu</w:t>
    </w:r>
  </w:p>
  <w:p w14:paraId="54502C6C" w14:textId="1AB33CDC" w:rsidR="001C7E34" w:rsidRPr="00790EAC" w:rsidRDefault="005023D5" w:rsidP="00752107">
    <w:pPr>
      <w:pStyle w:val="Footer"/>
      <w:ind w:left="-720" w:right="-720"/>
      <w:jc w:val="center"/>
      <w:rPr>
        <w:rFonts w:ascii="Times New Roman" w:hAnsi="Times New Roman" w:cs="Times New Roman"/>
        <w:i/>
        <w:iCs/>
        <w:color w:val="0033A0"/>
      </w:rPr>
    </w:pPr>
    <w:r>
      <w:rPr>
        <w:rFonts w:ascii="Times New Roman" w:hAnsi="Times New Roman" w:cs="Times New Roman"/>
        <w:i/>
        <w:iCs/>
        <w:noProof/>
        <w:color w:val="0033A0"/>
      </w:rPr>
      <w:drawing>
        <wp:inline distT="0" distB="0" distL="0" distR="0" wp14:anchorId="6932967E" wp14:editId="7FA2C77A">
          <wp:extent cx="7374811" cy="1108953"/>
          <wp:effectExtent l="0" t="0" r="0" b="0"/>
          <wp:docPr id="13731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180" name="Picture 137310180"/>
                  <pic:cNvPicPr/>
                </pic:nvPicPr>
                <pic:blipFill>
                  <a:blip r:embed="rId1"/>
                  <a:stretch>
                    <a:fillRect/>
                  </a:stretch>
                </pic:blipFill>
                <pic:spPr>
                  <a:xfrm>
                    <a:off x="0" y="0"/>
                    <a:ext cx="7401983" cy="11130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247A" w14:textId="77777777" w:rsidR="00CD762F" w:rsidRDefault="00CD762F" w:rsidP="004C7A72">
      <w:pPr>
        <w:spacing w:after="0" w:line="240" w:lineRule="auto"/>
      </w:pPr>
      <w:r>
        <w:separator/>
      </w:r>
    </w:p>
  </w:footnote>
  <w:footnote w:type="continuationSeparator" w:id="0">
    <w:p w14:paraId="7999AC5C" w14:textId="77777777" w:rsidR="00CD762F" w:rsidRDefault="00CD762F" w:rsidP="004C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DDE2" w14:textId="77777777" w:rsidR="000C6409" w:rsidRDefault="00790EAC" w:rsidP="000C6409">
    <w:pPr>
      <w:pStyle w:val="Header"/>
      <w:tabs>
        <w:tab w:val="left" w:pos="2970"/>
      </w:tabs>
      <w:ind w:firstLine="2880"/>
    </w:pPr>
    <w:r>
      <w:rPr>
        <w:noProof/>
      </w:rPr>
      <w:drawing>
        <wp:anchor distT="0" distB="0" distL="114300" distR="114300" simplePos="0" relativeHeight="251658240" behindDoc="1" locked="0" layoutInCell="1" allowOverlap="1" wp14:anchorId="10EBB9B6" wp14:editId="314085F8">
          <wp:simplePos x="0" y="0"/>
          <wp:positionH relativeFrom="column">
            <wp:posOffset>-310799</wp:posOffset>
          </wp:positionH>
          <wp:positionV relativeFrom="paragraph">
            <wp:posOffset>-78105</wp:posOffset>
          </wp:positionV>
          <wp:extent cx="2567940" cy="890905"/>
          <wp:effectExtent l="0" t="0" r="0" b="0"/>
          <wp:wrapTight wrapText="bothSides">
            <wp:wrapPolygon edited="0">
              <wp:start x="20617" y="5850"/>
              <wp:lineTo x="2136" y="6774"/>
              <wp:lineTo x="2350" y="11393"/>
              <wp:lineTo x="2991" y="16011"/>
              <wp:lineTo x="20083" y="16011"/>
              <wp:lineTo x="20938" y="15396"/>
              <wp:lineTo x="21258" y="14164"/>
              <wp:lineTo x="21151" y="5850"/>
              <wp:lineTo x="20617" y="5850"/>
            </wp:wrapPolygon>
          </wp:wrapTight>
          <wp:docPr id="510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862" name="Picture 1"/>
                  <pic:cNvPicPr/>
                </pic:nvPicPr>
                <pic:blipFill rotWithShape="1">
                  <a:blip r:embed="rId1"/>
                  <a:srcRect l="-7849" r="28719"/>
                  <a:stretch/>
                </pic:blipFill>
                <pic:spPr bwMode="auto">
                  <a:xfrm>
                    <a:off x="0" y="0"/>
                    <a:ext cx="256794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1A0EB" w14:textId="6660776C" w:rsidR="000C6409" w:rsidRPr="007C5E95" w:rsidRDefault="00D15D86" w:rsidP="004A2D78">
    <w:pPr>
      <w:pStyle w:val="Header"/>
      <w:tabs>
        <w:tab w:val="clear" w:pos="4320"/>
        <w:tab w:val="clear" w:pos="8640"/>
        <w:tab w:val="left" w:pos="3150"/>
      </w:tabs>
      <w:rPr>
        <w:rFonts w:ascii="Arial" w:hAnsi="Arial" w:cs="Arial"/>
        <w:b/>
        <w:bCs/>
        <w:color w:val="0033A0"/>
        <w:sz w:val="28"/>
        <w:szCs w:val="28"/>
      </w:rPr>
    </w:pPr>
    <w:r>
      <w:rPr>
        <w:rFonts w:ascii="Arial" w:hAnsi="Arial" w:cs="Arial"/>
        <w:b/>
        <w:bCs/>
        <w:sz w:val="28"/>
        <w:szCs w:val="28"/>
      </w:rPr>
      <w:t>Fleming</w:t>
    </w:r>
    <w:r w:rsidR="00C1719D" w:rsidRPr="007C5E95">
      <w:rPr>
        <w:rFonts w:ascii="Arial" w:hAnsi="Arial" w:cs="Arial"/>
        <w:b/>
        <w:bCs/>
        <w:sz w:val="28"/>
        <w:szCs w:val="28"/>
      </w:rPr>
      <w:t xml:space="preserve"> County</w:t>
    </w:r>
    <w:r w:rsidR="000C6409" w:rsidRPr="007C5E95">
      <w:rPr>
        <w:rFonts w:ascii="Arial" w:hAnsi="Arial" w:cs="Arial"/>
        <w:sz w:val="28"/>
        <w:szCs w:val="28"/>
      </w:rPr>
      <w:t xml:space="preserve"> </w:t>
    </w:r>
    <w:r w:rsidR="000C6409" w:rsidRPr="007C5E95">
      <w:rPr>
        <w:rFonts w:ascii="Arial" w:hAnsi="Arial" w:cs="Arial"/>
        <w:sz w:val="28"/>
        <w:szCs w:val="28"/>
      </w:rPr>
      <w:br/>
    </w:r>
    <w:r w:rsidR="007C5E95" w:rsidRPr="007C5E95">
      <w:rPr>
        <w:rFonts w:ascii="Arial" w:hAnsi="Arial" w:cs="Arial"/>
        <w:sz w:val="28"/>
        <w:szCs w:val="28"/>
      </w:rPr>
      <w:t>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84EE3"/>
    <w:multiLevelType w:val="hybridMultilevel"/>
    <w:tmpl w:val="A95CA87A"/>
    <w:lvl w:ilvl="0" w:tplc="DD802638">
      <w:start w:val="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72"/>
    <w:rsid w:val="00076427"/>
    <w:rsid w:val="000901CF"/>
    <w:rsid w:val="00092F01"/>
    <w:rsid w:val="000B7B1E"/>
    <w:rsid w:val="000C6409"/>
    <w:rsid w:val="001055E2"/>
    <w:rsid w:val="00194F4A"/>
    <w:rsid w:val="001C7E34"/>
    <w:rsid w:val="001F0246"/>
    <w:rsid w:val="002073B3"/>
    <w:rsid w:val="00244AFF"/>
    <w:rsid w:val="00322A13"/>
    <w:rsid w:val="00334539"/>
    <w:rsid w:val="003D06D1"/>
    <w:rsid w:val="003E68D0"/>
    <w:rsid w:val="004139AD"/>
    <w:rsid w:val="00417781"/>
    <w:rsid w:val="004A2D78"/>
    <w:rsid w:val="004B1033"/>
    <w:rsid w:val="004C7A72"/>
    <w:rsid w:val="004D1807"/>
    <w:rsid w:val="004F291E"/>
    <w:rsid w:val="005023D5"/>
    <w:rsid w:val="005A2E2B"/>
    <w:rsid w:val="00623170"/>
    <w:rsid w:val="00632D6B"/>
    <w:rsid w:val="00680741"/>
    <w:rsid w:val="00696AE3"/>
    <w:rsid w:val="00752107"/>
    <w:rsid w:val="00790EAC"/>
    <w:rsid w:val="00796810"/>
    <w:rsid w:val="007C3A6E"/>
    <w:rsid w:val="007C5993"/>
    <w:rsid w:val="007C5E95"/>
    <w:rsid w:val="007D48C4"/>
    <w:rsid w:val="007F0BA8"/>
    <w:rsid w:val="008E1C54"/>
    <w:rsid w:val="008E2038"/>
    <w:rsid w:val="00964FBC"/>
    <w:rsid w:val="009B3C5C"/>
    <w:rsid w:val="00A04972"/>
    <w:rsid w:val="00A55869"/>
    <w:rsid w:val="00AF167E"/>
    <w:rsid w:val="00AF66E7"/>
    <w:rsid w:val="00B55565"/>
    <w:rsid w:val="00BB0DA5"/>
    <w:rsid w:val="00BB1A6A"/>
    <w:rsid w:val="00BC7DA5"/>
    <w:rsid w:val="00BD61EF"/>
    <w:rsid w:val="00C1719D"/>
    <w:rsid w:val="00CD762F"/>
    <w:rsid w:val="00D15D86"/>
    <w:rsid w:val="00E259B8"/>
    <w:rsid w:val="00E50E8B"/>
    <w:rsid w:val="00F20A2A"/>
    <w:rsid w:val="00F83702"/>
    <w:rsid w:val="00FD4A05"/>
    <w:rsid w:val="00FD5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3808C"/>
  <w15:docId w15:val="{C5197022-780E-3B47-973C-B877CC30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A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A72"/>
  </w:style>
  <w:style w:type="paragraph" w:styleId="Footer">
    <w:name w:val="footer"/>
    <w:basedOn w:val="Normal"/>
    <w:link w:val="FooterChar"/>
    <w:uiPriority w:val="99"/>
    <w:unhideWhenUsed/>
    <w:rsid w:val="004C7A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A72"/>
  </w:style>
  <w:style w:type="character" w:styleId="Hyperlink">
    <w:name w:val="Hyperlink"/>
    <w:basedOn w:val="DefaultParagraphFont"/>
    <w:uiPriority w:val="99"/>
    <w:unhideWhenUsed/>
    <w:rsid w:val="001C7E34"/>
    <w:rPr>
      <w:color w:val="0000FF" w:themeColor="hyperlink"/>
      <w:u w:val="single"/>
    </w:rPr>
  </w:style>
  <w:style w:type="character" w:customStyle="1" w:styleId="UnresolvedMention">
    <w:name w:val="Unresolved Mention"/>
    <w:basedOn w:val="DefaultParagraphFont"/>
    <w:uiPriority w:val="99"/>
    <w:semiHidden/>
    <w:unhideWhenUsed/>
    <w:rsid w:val="001C7E34"/>
    <w:rPr>
      <w:color w:val="605E5C"/>
      <w:shd w:val="clear" w:color="auto" w:fill="E1DFDD"/>
    </w:rPr>
  </w:style>
  <w:style w:type="paragraph" w:customStyle="1" w:styleId="BasicParagraph">
    <w:name w:val="[Basic Paragraph]"/>
    <w:basedOn w:val="Normal"/>
    <w:uiPriority w:val="99"/>
    <w:rsid w:val="001C7E34"/>
    <w:pPr>
      <w:widowControl/>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79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790E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790E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15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86"/>
    <w:rPr>
      <w:rFonts w:ascii="Segoe UI" w:hAnsi="Segoe UI" w:cs="Segoe UI"/>
      <w:sz w:val="18"/>
      <w:szCs w:val="18"/>
    </w:rPr>
  </w:style>
  <w:style w:type="paragraph" w:styleId="ListParagraph">
    <w:name w:val="List Paragraph"/>
    <w:basedOn w:val="Normal"/>
    <w:uiPriority w:val="34"/>
    <w:qFormat/>
    <w:rsid w:val="00A55869"/>
    <w:pPr>
      <w:ind w:left="720"/>
      <w:contextualSpacing/>
    </w:pPr>
  </w:style>
  <w:style w:type="paragraph" w:customStyle="1" w:styleId="agentname">
    <w:name w:val="agent name"/>
    <w:basedOn w:val="Normal"/>
    <w:rsid w:val="001F0246"/>
    <w:pPr>
      <w:autoSpaceDE w:val="0"/>
      <w:autoSpaceDN w:val="0"/>
      <w:adjustRightInd w:val="0"/>
      <w:spacing w:before="120" w:after="0" w:line="240" w:lineRule="auto"/>
    </w:pPr>
    <w:rPr>
      <w:rFonts w:ascii="Helvetica" w:eastAsia="Times New Roman" w:hAnsi="Helvetica" w:cs="Times"/>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0E8D2ACD83C49AA5BB3CFD8D44CDA"/>
        <w:category>
          <w:name w:val="General"/>
          <w:gallery w:val="placeholder"/>
        </w:category>
        <w:types>
          <w:type w:val="bbPlcHdr"/>
        </w:types>
        <w:behaviors>
          <w:behavior w:val="content"/>
        </w:behaviors>
        <w:guid w:val="{67DF67E9-4065-0942-B4D7-615BF3DBDA54}"/>
      </w:docPartPr>
      <w:docPartBody>
        <w:p w:rsidR="008F4A43" w:rsidRDefault="0060763C" w:rsidP="0060763C">
          <w:pPr>
            <w:pStyle w:val="36B0E8D2ACD83C49AA5BB3CFD8D44CDA"/>
          </w:pPr>
          <w:r>
            <w:t>[Type text]</w:t>
          </w:r>
        </w:p>
      </w:docPartBody>
    </w:docPart>
    <w:docPart>
      <w:docPartPr>
        <w:name w:val="07959CD8E2600F48BEA4BE09A85A4E2A"/>
        <w:category>
          <w:name w:val="General"/>
          <w:gallery w:val="placeholder"/>
        </w:category>
        <w:types>
          <w:type w:val="bbPlcHdr"/>
        </w:types>
        <w:behaviors>
          <w:behavior w:val="content"/>
        </w:behaviors>
        <w:guid w:val="{1E9B1E4B-B8BA-CB4B-808C-13359FC572CA}"/>
      </w:docPartPr>
      <w:docPartBody>
        <w:p w:rsidR="008F4A43" w:rsidRDefault="0060763C" w:rsidP="0060763C">
          <w:pPr>
            <w:pStyle w:val="07959CD8E2600F48BEA4BE09A85A4E2A"/>
          </w:pPr>
          <w:r>
            <w:t>[Type text]</w:t>
          </w:r>
        </w:p>
      </w:docPartBody>
    </w:docPart>
    <w:docPart>
      <w:docPartPr>
        <w:name w:val="0513D607F9BE864E9F3ADB5A9256D73D"/>
        <w:category>
          <w:name w:val="General"/>
          <w:gallery w:val="placeholder"/>
        </w:category>
        <w:types>
          <w:type w:val="bbPlcHdr"/>
        </w:types>
        <w:behaviors>
          <w:behavior w:val="content"/>
        </w:behaviors>
        <w:guid w:val="{25F2E576-8BC7-1144-8BC7-1613456190B3}"/>
      </w:docPartPr>
      <w:docPartBody>
        <w:p w:rsidR="008F4A43" w:rsidRDefault="0060763C" w:rsidP="0060763C">
          <w:pPr>
            <w:pStyle w:val="0513D607F9BE864E9F3ADB5A9256D7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ercuryDisplay-Italic">
    <w:altName w:val="Calibri"/>
    <w:panose1 w:val="00000000000000000000"/>
    <w:charset w:val="00"/>
    <w:family w:val="auto"/>
    <w:notTrueType/>
    <w:pitch w:val="variable"/>
    <w:sig w:usb0="A000007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3C"/>
    <w:rsid w:val="00084807"/>
    <w:rsid w:val="0060763C"/>
    <w:rsid w:val="00857EC4"/>
    <w:rsid w:val="008E402B"/>
    <w:rsid w:val="008F4A43"/>
    <w:rsid w:val="00937113"/>
    <w:rsid w:val="00A06646"/>
    <w:rsid w:val="00A60F07"/>
    <w:rsid w:val="00CC3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0E8D2ACD83C49AA5BB3CFD8D44CDA">
    <w:name w:val="36B0E8D2ACD83C49AA5BB3CFD8D44CDA"/>
    <w:rsid w:val="0060763C"/>
  </w:style>
  <w:style w:type="paragraph" w:customStyle="1" w:styleId="07959CD8E2600F48BEA4BE09A85A4E2A">
    <w:name w:val="07959CD8E2600F48BEA4BE09A85A4E2A"/>
    <w:rsid w:val="0060763C"/>
  </w:style>
  <w:style w:type="paragraph" w:customStyle="1" w:styleId="0513D607F9BE864E9F3ADB5A9256D73D">
    <w:name w:val="0513D607F9BE864E9F3ADB5A9256D73D"/>
    <w:rsid w:val="006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EAF8-88FA-4AD5-9695-2A4AC1E4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ucky Public Relations &amp; Marketing</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List</dc:creator>
  <cp:lastModifiedBy>List, Cynthia G.</cp:lastModifiedBy>
  <cp:revision>2</cp:revision>
  <cp:lastPrinted>2023-09-26T19:42:00Z</cp:lastPrinted>
  <dcterms:created xsi:type="dcterms:W3CDTF">2024-04-22T16:09:00Z</dcterms:created>
  <dcterms:modified xsi:type="dcterms:W3CDTF">2024-04-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LastSaved">
    <vt:filetime>2016-04-18T00:00:00Z</vt:filetime>
  </property>
</Properties>
</file>